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NANOMATERIALS AND DEVICE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NANOMATERIALS AND DEV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6939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INTRODUCTION TO NANOMATERIALS AND DEV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